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B0" w:rsidRDefault="00F714B0" w:rsidP="00F71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714B0" w:rsidRDefault="00F714B0" w:rsidP="00F71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b/>
          <w:sz w:val="28"/>
          <w:szCs w:val="28"/>
        </w:rPr>
        <w:t>программой профессиональной подготовки</w:t>
      </w:r>
    </w:p>
    <w:p w:rsidR="00F714B0" w:rsidRDefault="00F714B0" w:rsidP="00F71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1D0F90">
        <w:rPr>
          <w:rFonts w:ascii="Times New Roman" w:hAnsi="Times New Roman" w:cs="Times New Roman"/>
          <w:b/>
          <w:sz w:val="28"/>
          <w:szCs w:val="28"/>
        </w:rPr>
        <w:t>18880 Столяр строительный</w:t>
      </w:r>
    </w:p>
    <w:p w:rsidR="00F714B0" w:rsidRDefault="00F714B0" w:rsidP="00F71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4B0" w:rsidRDefault="00F714B0" w:rsidP="00F71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4B0" w:rsidRPr="00CE3794" w:rsidRDefault="00F714B0" w:rsidP="00F714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794">
        <w:rPr>
          <w:rFonts w:ascii="Times New Roman" w:hAnsi="Times New Roman" w:cs="Times New Roman"/>
          <w:b/>
          <w:sz w:val="28"/>
          <w:szCs w:val="28"/>
        </w:rPr>
        <w:t>ПМ.01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="001D0F90">
        <w:rPr>
          <w:rFonts w:ascii="Times New Roman" w:hAnsi="Times New Roman" w:cs="Times New Roman"/>
          <w:b/>
          <w:sz w:val="28"/>
          <w:szCs w:val="28"/>
        </w:rPr>
        <w:t>Выполнение столярных работ</w:t>
      </w:r>
    </w:p>
    <w:p w:rsidR="00F714B0" w:rsidRPr="00F714B0" w:rsidRDefault="00F714B0" w:rsidP="00F7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14B0">
        <w:rPr>
          <w:rFonts w:ascii="Times New Roman" w:hAnsi="Times New Roman" w:cs="Times New Roman"/>
          <w:sz w:val="28"/>
          <w:szCs w:val="28"/>
        </w:rPr>
        <w:t>УП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B0">
        <w:rPr>
          <w:rFonts w:ascii="Times New Roman" w:hAnsi="Times New Roman" w:cs="Times New Roman"/>
          <w:sz w:val="28"/>
          <w:szCs w:val="28"/>
        </w:rPr>
        <w:t xml:space="preserve"> </w:t>
      </w:r>
      <w:r w:rsidR="001D0F90">
        <w:rPr>
          <w:rFonts w:ascii="Times New Roman" w:hAnsi="Times New Roman" w:cs="Times New Roman"/>
          <w:sz w:val="28"/>
          <w:szCs w:val="28"/>
        </w:rPr>
        <w:t>Выполнение столярных работ</w:t>
      </w:r>
    </w:p>
    <w:p w:rsidR="00F714B0" w:rsidRPr="00F714B0" w:rsidRDefault="00F714B0" w:rsidP="00F7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14B0">
        <w:rPr>
          <w:rFonts w:ascii="Times New Roman" w:hAnsi="Times New Roman" w:cs="Times New Roman"/>
          <w:sz w:val="28"/>
          <w:szCs w:val="28"/>
        </w:rPr>
        <w:t>П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B0">
        <w:rPr>
          <w:rFonts w:ascii="Times New Roman" w:hAnsi="Times New Roman" w:cs="Times New Roman"/>
          <w:sz w:val="28"/>
          <w:szCs w:val="28"/>
        </w:rPr>
        <w:t xml:space="preserve"> </w:t>
      </w:r>
      <w:r w:rsidR="001D0F90">
        <w:rPr>
          <w:rFonts w:ascii="Times New Roman" w:hAnsi="Times New Roman" w:cs="Times New Roman"/>
          <w:sz w:val="28"/>
          <w:szCs w:val="28"/>
        </w:rPr>
        <w:t>Выполнение столярных работ</w:t>
      </w:r>
    </w:p>
    <w:p w:rsidR="00F459AB" w:rsidRPr="00D333CD" w:rsidRDefault="00F459AB" w:rsidP="00871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459AB" w:rsidRPr="00D333CD" w:rsidSect="00C7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333CD"/>
    <w:rsid w:val="001C7B23"/>
    <w:rsid w:val="001D0F90"/>
    <w:rsid w:val="001D507A"/>
    <w:rsid w:val="002251C7"/>
    <w:rsid w:val="0027655A"/>
    <w:rsid w:val="002C7CED"/>
    <w:rsid w:val="00304243"/>
    <w:rsid w:val="00337960"/>
    <w:rsid w:val="003E3958"/>
    <w:rsid w:val="00553D22"/>
    <w:rsid w:val="005C1D9E"/>
    <w:rsid w:val="00660AAC"/>
    <w:rsid w:val="00683A75"/>
    <w:rsid w:val="00695538"/>
    <w:rsid w:val="007B2628"/>
    <w:rsid w:val="00871626"/>
    <w:rsid w:val="009C5000"/>
    <w:rsid w:val="00A32CAF"/>
    <w:rsid w:val="00B023E8"/>
    <w:rsid w:val="00BC2EBB"/>
    <w:rsid w:val="00C76755"/>
    <w:rsid w:val="00CE6EDF"/>
    <w:rsid w:val="00CF238B"/>
    <w:rsid w:val="00D17204"/>
    <w:rsid w:val="00D333CD"/>
    <w:rsid w:val="00DA32D9"/>
    <w:rsid w:val="00E6695C"/>
    <w:rsid w:val="00EC5C76"/>
    <w:rsid w:val="00F459AB"/>
    <w:rsid w:val="00F7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766-C6DB-479B-A3DE-B6C4DE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ПОУ 'РПК'</dc:creator>
  <cp:keywords/>
  <dc:description/>
  <cp:lastModifiedBy>ОГБПОУ 'РПК'</cp:lastModifiedBy>
  <cp:revision>12</cp:revision>
  <dcterms:created xsi:type="dcterms:W3CDTF">2021-02-15T08:52:00Z</dcterms:created>
  <dcterms:modified xsi:type="dcterms:W3CDTF">2022-11-30T13:49:00Z</dcterms:modified>
</cp:coreProperties>
</file>